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C5A4F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Luiza Maria Ortiz, no Bairro Vila Belmiro. </w:t>
      </w:r>
      <w:r/>
    </w:p>
    <w:p w14:paraId="52DFD5E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42B54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5BB686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2B602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EA1B8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C6DC9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339B1A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6FE5B3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3DF1B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142DF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E21AB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5F78A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411FE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788308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 w:line="360" w:lineRule="auto"/>
        <w:ind w:firstLine="1418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avimentação Asfáltica e necessária para a melhoria na infraestrutura Urbana e Rural, tendo qualidade de vida, resolvendo problemas crônicos e facilitando o tráfeg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7</cp:revision>
  <dcterms:created xsi:type="dcterms:W3CDTF">2026-02-03T12:14:00Z</dcterms:created>
  <dcterms:modified xsi:type="dcterms:W3CDTF">2026-04-16T18:51:41Z</dcterms:modified>
</cp:coreProperties>
</file>